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3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НЕВЕН РЕД ЗА ЗАСЕДАНИЕ</w:t>
      </w:r>
    </w:p>
    <w:p w:rsid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8766E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1042">
        <w:rPr>
          <w:rFonts w:ascii="Times New Roman" w:hAnsi="Times New Roman" w:cs="Times New Roman"/>
          <w:sz w:val="24"/>
          <w:szCs w:val="24"/>
        </w:rPr>
        <w:t>НА</w:t>
      </w:r>
    </w:p>
    <w:p w:rsidR="0088766E" w:rsidRDefault="0088766E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1042" w:rsidRP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1042">
        <w:rPr>
          <w:rFonts w:ascii="Times New Roman" w:hAnsi="Times New Roman" w:cs="Times New Roman"/>
          <w:sz w:val="24"/>
          <w:szCs w:val="24"/>
        </w:rPr>
        <w:t xml:space="preserve"> РИК 06-ВРАЦА</w:t>
      </w:r>
    </w:p>
    <w:p w:rsidR="0088766E" w:rsidRDefault="008446F8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1</w:t>
      </w:r>
      <w:r w:rsidR="00921042" w:rsidRPr="00921042">
        <w:rPr>
          <w:rFonts w:ascii="Times New Roman" w:hAnsi="Times New Roman" w:cs="Times New Roman"/>
          <w:sz w:val="24"/>
          <w:szCs w:val="24"/>
        </w:rPr>
        <w:t xml:space="preserve">.2021 година от </w:t>
      </w:r>
      <w:r>
        <w:rPr>
          <w:rFonts w:ascii="Times New Roman" w:hAnsi="Times New Roman" w:cs="Times New Roman"/>
          <w:sz w:val="24"/>
          <w:szCs w:val="24"/>
        </w:rPr>
        <w:t>7.00</w:t>
      </w:r>
    </w:p>
    <w:p w:rsid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042">
        <w:rPr>
          <w:rFonts w:ascii="Times New Roman" w:hAnsi="Times New Roman" w:cs="Times New Roman"/>
          <w:sz w:val="24"/>
          <w:szCs w:val="24"/>
        </w:rPr>
        <w:t>часа</w:t>
      </w:r>
    </w:p>
    <w:p w:rsidR="00AC694C" w:rsidRDefault="00AC694C" w:rsidP="00E67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7B4B" w:rsidRDefault="00E67B4B" w:rsidP="00E67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07C6" w:rsidRDefault="00C907C6" w:rsidP="00C907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46F8" w:rsidRDefault="008446F8" w:rsidP="008446F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46F8">
        <w:rPr>
          <w:rFonts w:ascii="Times New Roman" w:hAnsi="Times New Roman" w:cs="Times New Roman"/>
          <w:sz w:val="24"/>
          <w:szCs w:val="24"/>
        </w:rPr>
        <w:t>Наличие на предпоставки за преустановяване на машинното гласуване при условията на чл. 269 ИК в СИК 060500004 находяща се в с. Малорад, община Враца</w:t>
      </w:r>
    </w:p>
    <w:p w:rsidR="008446F8" w:rsidRDefault="008446F8" w:rsidP="008446F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46F8">
        <w:rPr>
          <w:rFonts w:ascii="Times New Roman" w:hAnsi="Times New Roman" w:cs="Times New Roman"/>
          <w:sz w:val="24"/>
          <w:szCs w:val="24"/>
        </w:rPr>
        <w:t xml:space="preserve">освобождаване и назначаване на членове на СИК на територията на  </w:t>
      </w:r>
      <w:r>
        <w:rPr>
          <w:rFonts w:ascii="Times New Roman" w:hAnsi="Times New Roman" w:cs="Times New Roman"/>
          <w:sz w:val="24"/>
          <w:szCs w:val="24"/>
        </w:rPr>
        <w:t xml:space="preserve">всички общини </w:t>
      </w:r>
      <w:r w:rsidRPr="008446F8">
        <w:rPr>
          <w:rFonts w:ascii="Times New Roman" w:hAnsi="Times New Roman" w:cs="Times New Roman"/>
          <w:sz w:val="24"/>
          <w:szCs w:val="24"/>
        </w:rPr>
        <w:t>в Шести изборен район – Врачански в изборите за президент и вицепрезидент на републиката и за народни представители на 14 ноември 2021 г.</w:t>
      </w:r>
    </w:p>
    <w:p w:rsidR="008446F8" w:rsidRPr="008446F8" w:rsidRDefault="008446F8" w:rsidP="008446F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46F8">
        <w:rPr>
          <w:rFonts w:ascii="Times New Roman" w:hAnsi="Times New Roman" w:cs="Times New Roman"/>
          <w:sz w:val="24"/>
          <w:szCs w:val="24"/>
        </w:rPr>
        <w:t>Наличие на предпоставки за преустановяване на машинното гласуване при условията на чл. 269 ИК в СИК 0608000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446F8">
        <w:rPr>
          <w:rFonts w:ascii="Times New Roman" w:hAnsi="Times New Roman" w:cs="Times New Roman"/>
          <w:sz w:val="24"/>
          <w:szCs w:val="24"/>
        </w:rPr>
        <w:t xml:space="preserve"> находяща се в гр. Бяла Слатина, община Бяла Слатина</w:t>
      </w:r>
    </w:p>
    <w:p w:rsidR="008446F8" w:rsidRPr="008446F8" w:rsidRDefault="008446F8" w:rsidP="008446F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46F8">
        <w:rPr>
          <w:rFonts w:ascii="Times New Roman" w:hAnsi="Times New Roman" w:cs="Times New Roman"/>
          <w:sz w:val="24"/>
          <w:szCs w:val="24"/>
        </w:rPr>
        <w:t>Наличие на предпоставки за преустановяване на машинното гласуване при условията на чл. 269 ИК в СИК 060800010 находяща се в гр. Бяла Слатина, община Бяла Слатина</w:t>
      </w:r>
    </w:p>
    <w:p w:rsidR="008446F8" w:rsidRPr="00921042" w:rsidRDefault="008446F8" w:rsidP="008446F8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азни</w:t>
      </w:r>
    </w:p>
    <w:sectPr w:rsidR="008446F8" w:rsidRPr="00921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074C"/>
    <w:multiLevelType w:val="hybridMultilevel"/>
    <w:tmpl w:val="970E658E"/>
    <w:lvl w:ilvl="0" w:tplc="F5A68F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6B948C4"/>
    <w:multiLevelType w:val="hybridMultilevel"/>
    <w:tmpl w:val="D0A286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F178B"/>
    <w:multiLevelType w:val="hybridMultilevel"/>
    <w:tmpl w:val="E938C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81099"/>
    <w:multiLevelType w:val="hybridMultilevel"/>
    <w:tmpl w:val="4F480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5331E"/>
    <w:multiLevelType w:val="hybridMultilevel"/>
    <w:tmpl w:val="29920B4E"/>
    <w:lvl w:ilvl="0" w:tplc="113EC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42"/>
    <w:rsid w:val="000C6C0E"/>
    <w:rsid w:val="001230D8"/>
    <w:rsid w:val="00244877"/>
    <w:rsid w:val="004400EB"/>
    <w:rsid w:val="004D434B"/>
    <w:rsid w:val="004F3D24"/>
    <w:rsid w:val="005660CE"/>
    <w:rsid w:val="005C3349"/>
    <w:rsid w:val="005E48F4"/>
    <w:rsid w:val="006C16C4"/>
    <w:rsid w:val="008042C7"/>
    <w:rsid w:val="008446F8"/>
    <w:rsid w:val="0088766E"/>
    <w:rsid w:val="008B5695"/>
    <w:rsid w:val="008F1596"/>
    <w:rsid w:val="00921042"/>
    <w:rsid w:val="00932BCF"/>
    <w:rsid w:val="00947632"/>
    <w:rsid w:val="00AC694C"/>
    <w:rsid w:val="00B57E74"/>
    <w:rsid w:val="00BC0740"/>
    <w:rsid w:val="00C907C6"/>
    <w:rsid w:val="00CB6D3F"/>
    <w:rsid w:val="00CC0A87"/>
    <w:rsid w:val="00D37691"/>
    <w:rsid w:val="00E61F56"/>
    <w:rsid w:val="00E67B4B"/>
    <w:rsid w:val="00E84B48"/>
    <w:rsid w:val="00F10B07"/>
    <w:rsid w:val="00FC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694C33-8F4E-4ED7-A7F3-94FF7F34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0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10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B5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FC7A-F43B-420A-B512-D869B3D1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06</cp:lastModifiedBy>
  <cp:revision>2</cp:revision>
  <cp:lastPrinted>2021-10-30T16:09:00Z</cp:lastPrinted>
  <dcterms:created xsi:type="dcterms:W3CDTF">2021-11-18T08:23:00Z</dcterms:created>
  <dcterms:modified xsi:type="dcterms:W3CDTF">2021-11-18T08:23:00Z</dcterms:modified>
</cp:coreProperties>
</file>